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AB042A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3ACE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3ACE">
            <w:r>
              <w:t>0</w:t>
            </w:r>
            <w:r w:rsidR="00B03ACE">
              <w:t>2</w:t>
            </w:r>
            <w: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2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3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5B1216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5B1216">
            <w:r>
              <w:t>0</w:t>
            </w:r>
            <w:r w:rsidR="005B1216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E502F5" w:rsidRDefault="00E502F5" w:rsidP="00C84E93"/>
          <w:p w:rsidR="00E502F5" w:rsidRPr="00C84E93" w:rsidRDefault="00E502F5" w:rsidP="00C84E93">
            <w:r w:rsidRPr="00E502F5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Выполнение</w:t>
            </w:r>
            <w:r w:rsidR="00A72D4B" w:rsidRPr="00E70266">
              <w:t xml:space="preserve"> </w:t>
            </w:r>
            <w:r w:rsidRPr="00E70266">
              <w:t xml:space="preserve">строительно-монтажных работ по объекту: Реконструкция ВЛ-0.4 </w:t>
            </w:r>
            <w:proofErr w:type="spellStart"/>
            <w:r w:rsidRPr="00E70266">
              <w:t>кВ</w:t>
            </w:r>
            <w:proofErr w:type="spellEnd"/>
            <w:r w:rsidRPr="00E70266">
              <w:t xml:space="preserve"> № 84</w:t>
            </w:r>
            <w:r w:rsidR="00DC5152" w:rsidRPr="00E70266">
              <w:t xml:space="preserve">-3 </w:t>
            </w:r>
            <w:r w:rsidRPr="00E70266"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686 450,15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B37CF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jc w:val="center"/>
              <w:rPr>
                <w:sz w:val="18"/>
                <w:szCs w:val="18"/>
              </w:rPr>
            </w:pPr>
            <w:r w:rsidRPr="00BB37CF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rPr>
                <w:color w:val="000000"/>
                <w:sz w:val="18"/>
                <w:szCs w:val="18"/>
              </w:rPr>
            </w:pPr>
            <w:r w:rsidRPr="00BB37CF">
              <w:rPr>
                <w:color w:val="000000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042A" w:rsidRPr="00AB042A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jc w:val="center"/>
              <w:rPr>
                <w:sz w:val="18"/>
                <w:szCs w:val="18"/>
              </w:rPr>
            </w:pPr>
            <w:r w:rsidRPr="00AB042A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rPr>
                <w:color w:val="000000"/>
                <w:sz w:val="18"/>
                <w:szCs w:val="18"/>
              </w:rPr>
            </w:pPr>
            <w:r w:rsidRPr="00AB042A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AB042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C15CC9">
              <w:rPr>
                <w:sz w:val="18"/>
                <w:szCs w:val="18"/>
              </w:rPr>
              <w:t>• .Строительство</w:t>
            </w:r>
            <w:proofErr w:type="gramEnd"/>
            <w:r w:rsidRPr="00C15CC9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C15CC9">
              <w:rPr>
                <w:sz w:val="18"/>
                <w:szCs w:val="18"/>
              </w:rPr>
              <w:t>этап )</w:t>
            </w:r>
            <w:proofErr w:type="gramEnd"/>
            <w:r w:rsidRPr="00C15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E464F8" w:rsidRDefault="00E464F8" w:rsidP="00E464F8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E464F8" w:rsidRDefault="00E464F8" w:rsidP="001A70E5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2. </w:t>
            </w:r>
            <w:bookmarkStart w:id="0" w:name="_GoBack"/>
            <w:bookmarkEnd w:id="0"/>
          </w:p>
          <w:p w:rsidR="00CC53BA" w:rsidRPr="00CC53BA" w:rsidRDefault="00E464F8" w:rsidP="00E464F8">
            <w:pPr>
              <w:rPr>
                <w:color w:val="000000"/>
                <w:sz w:val="18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E464F8" w:rsidP="00CC53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CC53BA" w:rsidRPr="00CC53BA">
              <w:rPr>
                <w:color w:val="000000"/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/>
    <w:p w:rsidR="00555D55" w:rsidRDefault="00555D55" w:rsidP="00524555"/>
    <w:p w:rsidR="00AC23AD" w:rsidRPr="00C84E93" w:rsidRDefault="00CC53BA" w:rsidP="00524555">
      <w:r>
        <w:t>07.11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A505-3557-4FEF-8528-31A56B5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8</Pages>
  <Words>15219</Words>
  <Characters>8675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7</cp:revision>
  <dcterms:created xsi:type="dcterms:W3CDTF">2019-09-27T13:49:00Z</dcterms:created>
  <dcterms:modified xsi:type="dcterms:W3CDTF">2019-11-07T10:52:00Z</dcterms:modified>
</cp:coreProperties>
</file>